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34D" w:rsidRPr="00E31707" w:rsidRDefault="00E94811" w:rsidP="0073234D">
      <w:pPr>
        <w:tabs>
          <w:tab w:val="left" w:pos="13425"/>
        </w:tabs>
        <w:rPr>
          <w:b/>
          <w:i/>
        </w:rPr>
      </w:pPr>
      <w:r>
        <w:rPr>
          <w:noProof/>
          <w:lang w:eastAsia="ru-RU"/>
        </w:rPr>
        <w:drawing>
          <wp:anchor distT="0" distB="0" distL="114300" distR="114300" simplePos="0" relativeHeight="251670528" behindDoc="1" locked="0" layoutInCell="1" allowOverlap="1" wp14:anchorId="402B9B81" wp14:editId="63F985CB">
            <wp:simplePos x="0" y="0"/>
            <wp:positionH relativeFrom="column">
              <wp:posOffset>8487410</wp:posOffset>
            </wp:positionH>
            <wp:positionV relativeFrom="paragraph">
              <wp:posOffset>199390</wp:posOffset>
            </wp:positionV>
            <wp:extent cx="1077441" cy="977900"/>
            <wp:effectExtent l="171450" t="171450" r="370840" b="336550"/>
            <wp:wrapNone/>
            <wp:docPr id="1" name="Рисунок 1" descr="C:\Users\Светлана\Pictures\Значок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ветлана\Pictures\Значок - копия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9912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234D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299CB69D" wp14:editId="7C167B0D">
            <wp:simplePos x="0" y="0"/>
            <wp:positionH relativeFrom="column">
              <wp:posOffset>1311910</wp:posOffset>
            </wp:positionH>
            <wp:positionV relativeFrom="paragraph">
              <wp:posOffset>161290</wp:posOffset>
            </wp:positionV>
            <wp:extent cx="7150100" cy="1016000"/>
            <wp:effectExtent l="171450" t="171450" r="355600" b="336550"/>
            <wp:wrapNone/>
            <wp:docPr id="11" name="Рисунок 11" descr="C:\Users\Светлана\Pictures\ОБЖ\ОБ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ветлана\Pictures\ОБЖ\ОБЖ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8414" cy="10299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234D"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057B8FA5" wp14:editId="70427266">
            <wp:simplePos x="0" y="0"/>
            <wp:positionH relativeFrom="column">
              <wp:posOffset>73660</wp:posOffset>
            </wp:positionH>
            <wp:positionV relativeFrom="paragraph">
              <wp:posOffset>148590</wp:posOffset>
            </wp:positionV>
            <wp:extent cx="1099185" cy="1028700"/>
            <wp:effectExtent l="171450" t="133350" r="367665" b="304800"/>
            <wp:wrapNone/>
            <wp:docPr id="3" name="Рисунок 3" descr="C:\Users\Светлана\Pictures\ОБЖ\значок школ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ветлана\Pictures\ОБЖ\значок школы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185" cy="1028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3234D" w:rsidRPr="00E31707">
        <w:rPr>
          <w:b/>
          <w:i/>
        </w:rPr>
        <w:tab/>
      </w:r>
    </w:p>
    <w:p w:rsidR="0073234D" w:rsidRPr="003C05CD" w:rsidRDefault="0073234D" w:rsidP="0073234D"/>
    <w:p w:rsidR="0073234D" w:rsidRPr="003C05CD" w:rsidRDefault="0073234D" w:rsidP="0073234D"/>
    <w:p w:rsidR="0073234D" w:rsidRPr="003C05CD" w:rsidRDefault="00E94811" w:rsidP="00E94811">
      <w:pPr>
        <w:tabs>
          <w:tab w:val="left" w:pos="13660"/>
        </w:tabs>
      </w:pPr>
      <w:r>
        <w:tab/>
      </w:r>
    </w:p>
    <w:p w:rsidR="0073234D" w:rsidRDefault="0073234D" w:rsidP="0073234D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37634F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         </w:t>
      </w:r>
    </w:p>
    <w:p w:rsidR="00E75CFB" w:rsidRPr="00E916C2" w:rsidRDefault="00453B9D" w:rsidP="000430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92C9F"/>
          <w:sz w:val="72"/>
          <w:szCs w:val="72"/>
          <w:lang w:eastAsia="ru-RU"/>
        </w:rPr>
      </w:pPr>
      <w:r w:rsidRPr="00E916C2">
        <w:rPr>
          <w:rFonts w:ascii="Times New Roman" w:eastAsia="Times New Roman" w:hAnsi="Times New Roman" w:cs="Times New Roman"/>
          <w:b/>
          <w:color w:val="292C9F"/>
          <w:sz w:val="72"/>
          <w:szCs w:val="72"/>
          <w:lang w:eastAsia="ru-RU"/>
        </w:rPr>
        <w:t>Осторожно, ледоход</w:t>
      </w:r>
      <w:r w:rsidR="00E75CFB" w:rsidRPr="00E916C2">
        <w:rPr>
          <w:rFonts w:ascii="Times New Roman" w:eastAsia="Times New Roman" w:hAnsi="Times New Roman" w:cs="Times New Roman"/>
          <w:b/>
          <w:color w:val="292C9F"/>
          <w:sz w:val="72"/>
          <w:szCs w:val="72"/>
          <w:lang w:eastAsia="ru-RU"/>
        </w:rPr>
        <w:t>!</w:t>
      </w:r>
    </w:p>
    <w:p w:rsidR="000430BF" w:rsidRDefault="007D6CB6" w:rsidP="003C05CD">
      <w:pPr>
        <w:tabs>
          <w:tab w:val="left" w:pos="12480"/>
        </w:tabs>
      </w:pPr>
      <w:r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129540</wp:posOffset>
            </wp:positionH>
            <wp:positionV relativeFrom="paragraph">
              <wp:posOffset>2422525</wp:posOffset>
            </wp:positionV>
            <wp:extent cx="3359150" cy="2451100"/>
            <wp:effectExtent l="171450" t="133350" r="355600" b="311150"/>
            <wp:wrapNone/>
            <wp:docPr id="6" name="Рисунок 6" descr="C:\Users\Светлана\Pictures\Pavodky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ветлана\Pictures\Pavodky_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0" cy="2451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129540</wp:posOffset>
            </wp:positionH>
            <wp:positionV relativeFrom="paragraph">
              <wp:posOffset>288925</wp:posOffset>
            </wp:positionV>
            <wp:extent cx="3359150" cy="2908300"/>
            <wp:effectExtent l="171450" t="133350" r="355600" b="311150"/>
            <wp:wrapNone/>
            <wp:docPr id="12" name="Рисунок 9" descr="http://vyazniki.ru/uploads/posts/1238139792_pavodok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yazniki.ru/uploads/posts/1238139792_pavodok_09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0" cy="2908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tbl>
      <w:tblPr>
        <w:tblStyle w:val="a8"/>
        <w:tblpPr w:leftFromText="180" w:rightFromText="180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5"/>
      </w:tblGrid>
      <w:tr w:rsidR="000430BF" w:rsidTr="00631CA1">
        <w:tc>
          <w:tcPr>
            <w:tcW w:w="9605" w:type="dxa"/>
          </w:tcPr>
          <w:p w:rsidR="000430BF" w:rsidRPr="00631CA1" w:rsidRDefault="000430BF" w:rsidP="007D6CB6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color w:val="000000"/>
                <w:kern w:val="36"/>
                <w:sz w:val="32"/>
                <w:szCs w:val="32"/>
                <w:lang w:eastAsia="ru-RU"/>
              </w:rPr>
            </w:pPr>
            <w:r w:rsidRPr="00631CA1">
              <w:rPr>
                <w:rFonts w:ascii="Times New Roman" w:eastAsia="Times New Roman" w:hAnsi="Times New Roman" w:cs="Times New Roman"/>
                <w:color w:val="000000"/>
                <w:kern w:val="36"/>
                <w:sz w:val="32"/>
                <w:szCs w:val="32"/>
                <w:lang w:eastAsia="ru-RU"/>
              </w:rPr>
              <w:t>ВОСВОД России предупреждает: Будьте осторожны во время ледохода и паводка</w:t>
            </w:r>
            <w:r w:rsidR="00631CA1" w:rsidRPr="00631CA1">
              <w:rPr>
                <w:rFonts w:ascii="Times New Roman" w:eastAsia="Times New Roman" w:hAnsi="Times New Roman" w:cs="Times New Roman"/>
                <w:color w:val="000000"/>
                <w:kern w:val="36"/>
                <w:sz w:val="32"/>
                <w:szCs w:val="32"/>
                <w:lang w:eastAsia="ru-RU"/>
              </w:rPr>
              <w:t>!</w:t>
            </w:r>
          </w:p>
          <w:p w:rsidR="000430BF" w:rsidRPr="00631CA1" w:rsidRDefault="000430BF" w:rsidP="007D6CB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  <w:sz w:val="20"/>
                <w:szCs w:val="20"/>
                <w:lang w:eastAsia="ru-RU"/>
              </w:rPr>
            </w:pPr>
          </w:p>
          <w:p w:rsidR="000430BF" w:rsidRPr="00E916C2" w:rsidRDefault="000430BF" w:rsidP="007D6CB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92C9F"/>
                <w:sz w:val="32"/>
                <w:szCs w:val="32"/>
                <w:lang w:eastAsia="ru-RU"/>
              </w:rPr>
            </w:pPr>
            <w:r w:rsidRPr="00E916C2">
              <w:rPr>
                <w:rFonts w:ascii="Times New Roman" w:eastAsia="Times New Roman" w:hAnsi="Times New Roman" w:cs="Times New Roman"/>
                <w:b/>
                <w:bCs/>
                <w:color w:val="292C9F"/>
                <w:sz w:val="32"/>
                <w:szCs w:val="32"/>
                <w:lang w:eastAsia="ru-RU"/>
              </w:rPr>
              <w:t>Ежегодно в Российской Федерации в период ледохода и паводка на водоемах гибнет более одной тысячи человек.</w:t>
            </w:r>
          </w:p>
          <w:p w:rsidR="000430BF" w:rsidRPr="00631CA1" w:rsidRDefault="000430BF" w:rsidP="007D6CB6">
            <w:pPr>
              <w:tabs>
                <w:tab w:val="left" w:pos="12480"/>
              </w:tabs>
              <w:rPr>
                <w:sz w:val="20"/>
                <w:szCs w:val="20"/>
              </w:rPr>
            </w:pPr>
          </w:p>
          <w:p w:rsidR="000430BF" w:rsidRPr="00E916C2" w:rsidRDefault="000430BF" w:rsidP="007D6CB6">
            <w:pPr>
              <w:shd w:val="clear" w:color="auto" w:fill="FFFFFF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292C9F"/>
                <w:kern w:val="36"/>
                <w:sz w:val="32"/>
                <w:szCs w:val="32"/>
                <w:lang w:eastAsia="ru-RU"/>
              </w:rPr>
            </w:pPr>
            <w:r w:rsidRPr="00E916C2">
              <w:rPr>
                <w:rFonts w:ascii="Times New Roman" w:eastAsia="Times New Roman" w:hAnsi="Times New Roman" w:cs="Times New Roman"/>
                <w:b/>
                <w:bCs/>
                <w:color w:val="292C9F"/>
                <w:kern w:val="36"/>
                <w:sz w:val="32"/>
                <w:szCs w:val="32"/>
                <w:lang w:eastAsia="ru-RU"/>
              </w:rPr>
              <w:t xml:space="preserve">При угрозе наводнения в предполагаемой зоне затопления </w:t>
            </w:r>
          </w:p>
          <w:p w:rsidR="000430BF" w:rsidRPr="00631CA1" w:rsidRDefault="000430BF" w:rsidP="007D6CB6">
            <w:pPr>
              <w:shd w:val="clear" w:color="auto" w:fill="FFFFFF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292C9F"/>
                <w:kern w:val="36"/>
                <w:sz w:val="20"/>
                <w:szCs w:val="20"/>
                <w:lang w:eastAsia="ru-RU"/>
              </w:rPr>
            </w:pPr>
          </w:p>
          <w:p w:rsidR="000430BF" w:rsidRPr="00E916C2" w:rsidRDefault="000430BF" w:rsidP="007D6CB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6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боту предприятий, организаций, школ и дошкольных учреждений прекратить;</w:t>
            </w:r>
          </w:p>
          <w:p w:rsidR="000430BF" w:rsidRPr="00E916C2" w:rsidRDefault="000430BF" w:rsidP="007D6CB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6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детей отправить по домам или в безопасное место; </w:t>
            </w:r>
          </w:p>
          <w:p w:rsidR="000430BF" w:rsidRPr="00E916C2" w:rsidRDefault="000430BF" w:rsidP="007D6CB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6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домашних животных и скот перегнать на возвышенные места; </w:t>
            </w:r>
          </w:p>
          <w:p w:rsidR="000430BF" w:rsidRPr="00E916C2" w:rsidRDefault="000430BF" w:rsidP="007D6CB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30BF" w:rsidRPr="00E916C2" w:rsidRDefault="000430BF" w:rsidP="007D6CB6">
            <w:pPr>
              <w:shd w:val="clear" w:color="auto" w:fill="FFFFFF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292C9F"/>
                <w:kern w:val="36"/>
                <w:sz w:val="32"/>
                <w:szCs w:val="32"/>
                <w:lang w:eastAsia="ru-RU"/>
              </w:rPr>
            </w:pPr>
            <w:r w:rsidRPr="00E916C2">
              <w:rPr>
                <w:rFonts w:ascii="Times New Roman" w:eastAsia="Times New Roman" w:hAnsi="Times New Roman" w:cs="Times New Roman"/>
                <w:b/>
                <w:bCs/>
                <w:color w:val="292C9F"/>
                <w:kern w:val="36"/>
                <w:sz w:val="32"/>
                <w:szCs w:val="32"/>
                <w:lang w:eastAsia="ru-RU"/>
              </w:rPr>
              <w:t xml:space="preserve">Если Ваш дом попал в объявленный район затопления </w:t>
            </w:r>
          </w:p>
          <w:p w:rsidR="000430BF" w:rsidRPr="00E916C2" w:rsidRDefault="000430BF" w:rsidP="007D6CB6">
            <w:pPr>
              <w:shd w:val="clear" w:color="auto" w:fill="FFFFFF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292C9F"/>
                <w:kern w:val="36"/>
                <w:sz w:val="20"/>
                <w:szCs w:val="20"/>
                <w:lang w:eastAsia="ru-RU"/>
              </w:rPr>
            </w:pPr>
          </w:p>
          <w:p w:rsidR="000430BF" w:rsidRPr="00E916C2" w:rsidRDefault="000430BF" w:rsidP="007D6CB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6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отключить газ, воду и электричество, погасить огонь в печах; </w:t>
            </w:r>
          </w:p>
          <w:p w:rsidR="000430BF" w:rsidRPr="00E916C2" w:rsidRDefault="000430BF" w:rsidP="007D6CB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6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еренести продовольствие, ценные вещи, одежду, обувь на верхние этажи зданий, на чердак, а по мере подъема воды и на крыши; </w:t>
            </w:r>
          </w:p>
          <w:p w:rsidR="000430BF" w:rsidRPr="00E916C2" w:rsidRDefault="000430BF" w:rsidP="007D6CB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6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остарайтесь собрать все, что может пригодиться: плавсредства, спасательные круги, веревки, лестницы, сигнальные средства; </w:t>
            </w:r>
          </w:p>
          <w:p w:rsidR="000430BF" w:rsidRPr="00E916C2" w:rsidRDefault="000430BF" w:rsidP="007D6CB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6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наполните рубашку или брюки легкими плавающими предметами (мячиками, шарами, пустыми закрытыми пластмассовыми бутылками и т.п.); </w:t>
            </w:r>
          </w:p>
          <w:p w:rsidR="000430BF" w:rsidRPr="00E916C2" w:rsidRDefault="007D6CB6" w:rsidP="007D6CB6">
            <w:pPr>
              <w:shd w:val="clear" w:color="auto" w:fill="FFFFFF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-3709035</wp:posOffset>
                  </wp:positionH>
                  <wp:positionV relativeFrom="paragraph">
                    <wp:posOffset>142240</wp:posOffset>
                  </wp:positionV>
                  <wp:extent cx="3355280" cy="2844800"/>
                  <wp:effectExtent l="171450" t="133350" r="359470" b="298450"/>
                  <wp:wrapNone/>
                  <wp:docPr id="5" name="Рисунок 5" descr="C:\Users\Светлана\Pictures\ledohod2-300x2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Светлана\Pictures\ledohod2-300x2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9150" cy="28480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0430BF" w:rsidRPr="00E916C2" w:rsidRDefault="000430BF" w:rsidP="007D6CB6">
            <w:pPr>
              <w:shd w:val="clear" w:color="auto" w:fill="FFFFFF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292C9F"/>
                <w:sz w:val="28"/>
                <w:szCs w:val="28"/>
                <w:lang w:eastAsia="ru-RU"/>
              </w:rPr>
            </w:pPr>
            <w:r w:rsidRPr="00E916C2">
              <w:rPr>
                <w:rFonts w:ascii="Times New Roman" w:eastAsia="Times New Roman" w:hAnsi="Times New Roman" w:cs="Times New Roman"/>
                <w:b/>
                <w:bCs/>
                <w:color w:val="292C9F"/>
                <w:sz w:val="28"/>
                <w:szCs w:val="28"/>
                <w:lang w:eastAsia="ru-RU"/>
              </w:rPr>
              <w:t xml:space="preserve">С получением предупреждения об эвакуации </w:t>
            </w:r>
          </w:p>
          <w:p w:rsidR="000430BF" w:rsidRPr="00E916C2" w:rsidRDefault="000430BF" w:rsidP="007D6CB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6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берите трехдневный запас питания (возьмите энергетически ценные и детские продукты питания: шоколад, молоко, воду и т.п.);</w:t>
            </w:r>
          </w:p>
          <w:p w:rsidR="000430BF" w:rsidRPr="00E916C2" w:rsidRDefault="000430BF" w:rsidP="007D6CB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6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одготовьте теплую практичную одежду; </w:t>
            </w:r>
          </w:p>
          <w:p w:rsidR="000430BF" w:rsidRPr="00E916C2" w:rsidRDefault="000430BF" w:rsidP="007D6CB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6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одготовьте аптечку первой помощи и лекарства, которыми Вы обычно пользуетесь; </w:t>
            </w:r>
          </w:p>
          <w:p w:rsidR="000430BF" w:rsidRPr="00E916C2" w:rsidRDefault="000430BF" w:rsidP="007D6CB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6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заверните в непромокаемый пакет паспорт и другие документы </w:t>
            </w:r>
          </w:p>
          <w:p w:rsidR="000430BF" w:rsidRPr="00E916C2" w:rsidRDefault="000430BF" w:rsidP="007D6CB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6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возьмите с собой туалетные принадлежности и постельное белье. </w:t>
            </w:r>
          </w:p>
          <w:p w:rsidR="000430BF" w:rsidRPr="00E916C2" w:rsidRDefault="000430BF" w:rsidP="007D6CB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6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ри наличии времени забейте окна и двери. </w:t>
            </w:r>
          </w:p>
          <w:p w:rsidR="000430BF" w:rsidRPr="00E916C2" w:rsidRDefault="000430BF" w:rsidP="007D6CB6">
            <w:pPr>
              <w:shd w:val="clear" w:color="auto" w:fill="FFFFFF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0430BF" w:rsidRPr="00E916C2" w:rsidRDefault="000430BF" w:rsidP="007D6CB6">
            <w:pPr>
              <w:shd w:val="clear" w:color="auto" w:fill="FFFFFF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292C9F"/>
                <w:sz w:val="28"/>
                <w:szCs w:val="28"/>
                <w:lang w:eastAsia="ru-RU"/>
              </w:rPr>
            </w:pPr>
            <w:r w:rsidRPr="00E916C2">
              <w:rPr>
                <w:rFonts w:ascii="Times New Roman" w:eastAsia="Times New Roman" w:hAnsi="Times New Roman" w:cs="Times New Roman"/>
                <w:b/>
                <w:bCs/>
                <w:color w:val="292C9F"/>
                <w:sz w:val="28"/>
                <w:szCs w:val="28"/>
                <w:lang w:eastAsia="ru-RU"/>
              </w:rPr>
              <w:t xml:space="preserve">Если начался резкий подъём воды </w:t>
            </w:r>
          </w:p>
          <w:p w:rsidR="000430BF" w:rsidRPr="00E916C2" w:rsidRDefault="000430BF" w:rsidP="007D6CB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6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ак можно быстрее занять ближайшее безопасное возвышенное место (верхние этажи зданий, крыша здания, дерево) и быть готовым к организованной эвакуации по воде с помощью различных плавсредств или пешим порядком по бродам.</w:t>
            </w:r>
          </w:p>
          <w:p w:rsidR="000430BF" w:rsidRPr="00E916C2" w:rsidRDefault="007D6CB6" w:rsidP="007D6CB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-3709035</wp:posOffset>
                  </wp:positionH>
                  <wp:positionV relativeFrom="paragraph">
                    <wp:posOffset>274320</wp:posOffset>
                  </wp:positionV>
                  <wp:extent cx="3359150" cy="3009900"/>
                  <wp:effectExtent l="171450" t="133350" r="355600" b="304800"/>
                  <wp:wrapNone/>
                  <wp:docPr id="7" name="Рисунок 7" descr="C:\Users\Светлана\Pictures\pavodok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Светлана\Pictures\pavodok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9150" cy="3009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0430BF" w:rsidRPr="00E916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Не следует поддаваться панике. Не терять самообладания и принять меры, позволяющие спасателям своевременно обнаружить наличие людей, отрезанных водой и нуждающихся помощи. </w:t>
            </w:r>
          </w:p>
          <w:p w:rsidR="000430BF" w:rsidRPr="00E916C2" w:rsidRDefault="000430BF" w:rsidP="007D6CB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6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рименять для самоэвакуации по воде различные плавсредства (лодки, плоты из бревен и других плавучих материалов, бочки, щиты, двери, обломки деревянных заборов, столбы, автомобильные камеры и другие). </w:t>
            </w:r>
          </w:p>
          <w:p w:rsidR="000430BF" w:rsidRPr="00E916C2" w:rsidRDefault="000430BF" w:rsidP="007D6CB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6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рыгать в воду с подручным средством спасения можно лишь в самом крайнем случае, когда нет надежды на спасение. </w:t>
            </w:r>
          </w:p>
          <w:p w:rsidR="000430BF" w:rsidRPr="00E916C2" w:rsidRDefault="000430BF" w:rsidP="007D6CB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6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Оказавшись во время наводнения в поле, лесу, нужно занять более возвышенное место, забраться на дерево. </w:t>
            </w:r>
          </w:p>
          <w:p w:rsidR="000430BF" w:rsidRPr="00E916C2" w:rsidRDefault="000430BF" w:rsidP="007D6CB6">
            <w:pPr>
              <w:shd w:val="clear" w:color="auto" w:fill="FFFFFF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0430BF" w:rsidRPr="00E916C2" w:rsidRDefault="000430BF" w:rsidP="007D6CB6">
            <w:pPr>
              <w:shd w:val="clear" w:color="auto" w:fill="FFFFFF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292C9F"/>
                <w:sz w:val="28"/>
                <w:szCs w:val="28"/>
                <w:lang w:eastAsia="ru-RU"/>
              </w:rPr>
            </w:pPr>
            <w:r w:rsidRPr="00E916C2">
              <w:rPr>
                <w:rFonts w:ascii="Times New Roman" w:eastAsia="Times New Roman" w:hAnsi="Times New Roman" w:cs="Times New Roman"/>
                <w:b/>
                <w:bCs/>
                <w:color w:val="292C9F"/>
                <w:sz w:val="28"/>
                <w:szCs w:val="28"/>
                <w:lang w:eastAsia="ru-RU"/>
              </w:rPr>
              <w:t xml:space="preserve">Если Вы обнаружили пострадавших при наводнении </w:t>
            </w:r>
          </w:p>
          <w:p w:rsidR="000430BF" w:rsidRPr="00E916C2" w:rsidRDefault="000430BF" w:rsidP="007D6CB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6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метив пострадавших на крышах зданий, возвышенных местах, деревьях, необходимо срочно сообщить органам местного самоуправления об этом.</w:t>
            </w:r>
          </w:p>
          <w:p w:rsidR="000430BF" w:rsidRPr="00E916C2" w:rsidRDefault="000430BF" w:rsidP="007D6CB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6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ри наличии плавсредств принять меры к спасению пострадавших. </w:t>
            </w:r>
          </w:p>
          <w:p w:rsidR="000430BF" w:rsidRPr="00E916C2" w:rsidRDefault="000430BF" w:rsidP="007D6CB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6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ри отсутствии плавсредств необходимо соорудить простейшие плавучие средства из подручных материалов. </w:t>
            </w:r>
          </w:p>
          <w:p w:rsidR="000430BF" w:rsidRPr="00E916C2" w:rsidRDefault="003A2862" w:rsidP="007D6CB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-3772535</wp:posOffset>
                  </wp:positionH>
                  <wp:positionV relativeFrom="paragraph">
                    <wp:posOffset>142240</wp:posOffset>
                  </wp:positionV>
                  <wp:extent cx="3359150" cy="3124200"/>
                  <wp:effectExtent l="171450" t="133350" r="355600" b="304800"/>
                  <wp:wrapNone/>
                  <wp:docPr id="9" name="Рисунок 4" descr="C:\Users\Светлана\Pictures\ledoho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Светлана\Pictures\ledoho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9150" cy="3124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0430BF" w:rsidRPr="00E916C2" w:rsidRDefault="000430BF" w:rsidP="007D6CB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292C9F"/>
                <w:sz w:val="28"/>
                <w:szCs w:val="28"/>
                <w:lang w:eastAsia="ru-RU"/>
              </w:rPr>
            </w:pPr>
            <w:r w:rsidRPr="00E916C2">
              <w:rPr>
                <w:rFonts w:ascii="Times New Roman" w:eastAsia="Times New Roman" w:hAnsi="Times New Roman" w:cs="Times New Roman"/>
                <w:b/>
                <w:bCs/>
                <w:color w:val="292C9F"/>
                <w:sz w:val="28"/>
                <w:szCs w:val="28"/>
                <w:lang w:eastAsia="ru-RU"/>
              </w:rPr>
              <w:t xml:space="preserve">ВНИМАНИЕ! </w:t>
            </w:r>
          </w:p>
          <w:p w:rsidR="000430BF" w:rsidRPr="00E916C2" w:rsidRDefault="00166D24" w:rsidP="007D6CB6">
            <w:pPr>
              <w:shd w:val="clear" w:color="auto" w:fill="FFFFFF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292C9F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92C9F"/>
                <w:kern w:val="36"/>
                <w:sz w:val="28"/>
                <w:szCs w:val="28"/>
                <w:lang w:eastAsia="ru-RU"/>
              </w:rPr>
              <w:t xml:space="preserve">Управление гражданской защиты </w:t>
            </w:r>
            <w:bookmarkStart w:id="0" w:name="_GoBack"/>
            <w:bookmarkEnd w:id="0"/>
            <w:r w:rsidR="000430BF" w:rsidRPr="00E916C2">
              <w:rPr>
                <w:rFonts w:ascii="Times New Roman" w:eastAsia="Times New Roman" w:hAnsi="Times New Roman" w:cs="Times New Roman"/>
                <w:b/>
                <w:bCs/>
                <w:color w:val="292C9F"/>
                <w:kern w:val="36"/>
                <w:sz w:val="28"/>
                <w:szCs w:val="28"/>
                <w:lang w:eastAsia="ru-RU"/>
              </w:rPr>
              <w:t xml:space="preserve">обращается к вам с напоминанием основных правил поведения при половодье </w:t>
            </w:r>
          </w:p>
          <w:p w:rsidR="000430BF" w:rsidRDefault="000430BF" w:rsidP="007D6CB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292C9F"/>
                <w:sz w:val="28"/>
                <w:szCs w:val="28"/>
                <w:lang w:eastAsia="ru-RU"/>
              </w:rPr>
            </w:pPr>
            <w:r w:rsidRPr="00E916C2">
              <w:rPr>
                <w:rFonts w:ascii="Times New Roman" w:eastAsia="Times New Roman" w:hAnsi="Times New Roman" w:cs="Times New Roman"/>
                <w:b/>
                <w:bCs/>
                <w:iCs/>
                <w:color w:val="292C9F"/>
                <w:sz w:val="28"/>
                <w:szCs w:val="28"/>
                <w:lang w:eastAsia="ru-RU"/>
              </w:rPr>
              <w:t xml:space="preserve">ПРИ РЕАЛЬНОЙ УГРОЗЕ ЗАТОПЛЕНИЯ </w:t>
            </w:r>
          </w:p>
          <w:p w:rsidR="00631CA1" w:rsidRPr="00631CA1" w:rsidRDefault="00631CA1" w:rsidP="007D6CB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292C9F"/>
                <w:sz w:val="20"/>
                <w:szCs w:val="20"/>
                <w:lang w:eastAsia="ru-RU"/>
              </w:rPr>
            </w:pPr>
          </w:p>
          <w:p w:rsidR="000430BF" w:rsidRPr="00E916C2" w:rsidRDefault="000430BF" w:rsidP="007D6CB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6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наиболее ценное имущество перенесите на верхние этажи зданий, чердаки и крыши; </w:t>
            </w:r>
          </w:p>
          <w:p w:rsidR="000430BF" w:rsidRPr="00E916C2" w:rsidRDefault="000430BF" w:rsidP="007D6CB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6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одготовьте документы, деньги, ценности, теплые вещи, постельные принадлежности, запас питьевой воды и продуктов питания сроком на три дня (общий вес не должен превышать более 50 кг); </w:t>
            </w:r>
          </w:p>
          <w:p w:rsidR="000430BF" w:rsidRPr="00E916C2" w:rsidRDefault="000430BF" w:rsidP="007D6CB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6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внимательно слушайте радио, не выключайте радиоточки в ночное время; </w:t>
            </w:r>
          </w:p>
          <w:p w:rsidR="000430BF" w:rsidRPr="00E916C2" w:rsidRDefault="000430BF" w:rsidP="007D6CB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6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если вы нуждаетесь в общей эвакуации, зарегистрируйтесь на сборном эвакуационном пункте по месту жительства; </w:t>
            </w:r>
          </w:p>
          <w:p w:rsidR="000430BF" w:rsidRPr="00E916C2" w:rsidRDefault="000430BF" w:rsidP="007D6CB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6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еред тем как покинуть дом отключите электроснабжение, газ, плотно закройте окна и двери. </w:t>
            </w:r>
          </w:p>
          <w:p w:rsidR="000430BF" w:rsidRPr="00E916C2" w:rsidRDefault="007D6CB6" w:rsidP="007D6CB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-3772535</wp:posOffset>
                  </wp:positionH>
                  <wp:positionV relativeFrom="paragraph">
                    <wp:posOffset>12700</wp:posOffset>
                  </wp:positionV>
                  <wp:extent cx="3359150" cy="3187700"/>
                  <wp:effectExtent l="171450" t="133350" r="355600" b="298450"/>
                  <wp:wrapNone/>
                  <wp:docPr id="2" name="Рисунок 1" descr="http://sakhapress.ru/wp-content/uploads/2012/05/IMG_48614.jpg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akhapress.ru/wp-content/uploads/2012/05/IMG_48614.jpg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9150" cy="3187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0430BF" w:rsidRPr="00E916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еспокойтесь за оставленное дома имущество, охрана его будет организована органами внутренних дел. От каждого квартала по месту жительства можно выбрать представителя для участия в охране вашего имущества совместно с органами внутренних дел. Списки представителей от каждого квартала согласовываются с органами внутренних дел.</w:t>
            </w:r>
          </w:p>
          <w:p w:rsidR="000430BF" w:rsidRPr="00E916C2" w:rsidRDefault="000430BF" w:rsidP="007D6CB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6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 получении сообщения по радио и телевидению о начале заблаговременной эвакуации соберите подготовленные документы и ценные вещи и явитесь в указанное время на сборный эвакуационный пункт. </w:t>
            </w:r>
          </w:p>
          <w:p w:rsidR="000430BF" w:rsidRPr="00E916C2" w:rsidRDefault="000430BF" w:rsidP="007D6CB6">
            <w:pPr>
              <w:shd w:val="clear" w:color="auto" w:fill="FFFFFF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0430BF" w:rsidRPr="00E916C2" w:rsidRDefault="000430BF" w:rsidP="007D6CB6">
            <w:pPr>
              <w:shd w:val="clear" w:color="auto" w:fill="FFFFFF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292C9F"/>
                <w:sz w:val="28"/>
                <w:szCs w:val="28"/>
                <w:lang w:eastAsia="ru-RU"/>
              </w:rPr>
            </w:pPr>
            <w:r w:rsidRPr="00E916C2">
              <w:rPr>
                <w:rFonts w:ascii="Times New Roman" w:eastAsia="Times New Roman" w:hAnsi="Times New Roman" w:cs="Times New Roman"/>
                <w:b/>
                <w:bCs/>
                <w:color w:val="292C9F"/>
                <w:sz w:val="28"/>
                <w:szCs w:val="28"/>
                <w:lang w:eastAsia="ru-RU"/>
              </w:rPr>
              <w:t xml:space="preserve">ПРИ ВНЕЗАПНОМ ЗАТОПЛЕНИИ ДОМА </w:t>
            </w:r>
          </w:p>
          <w:p w:rsidR="000430BF" w:rsidRPr="00E916C2" w:rsidRDefault="000430BF" w:rsidP="007D6CB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6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риготовьтесь к эвакуации по воде, соберите необходимые вещи, документы; </w:t>
            </w:r>
          </w:p>
          <w:p w:rsidR="000430BF" w:rsidRPr="00E916C2" w:rsidRDefault="000430BF" w:rsidP="007D6CB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6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немедленно отключите электроснабжение, выверните пробки или поверните рубильник на электрощите; </w:t>
            </w:r>
          </w:p>
          <w:p w:rsidR="000430BF" w:rsidRPr="00E916C2" w:rsidRDefault="000430BF" w:rsidP="007D6CB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6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однимитесь на верхние этажи зданий, крыши и чердаки; </w:t>
            </w:r>
          </w:p>
          <w:p w:rsidR="000430BF" w:rsidRPr="00E916C2" w:rsidRDefault="000430BF" w:rsidP="007D6CB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6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вывесите флаг из яркой ткани днём или зажжённый фонарь ночью. </w:t>
            </w:r>
          </w:p>
          <w:p w:rsidR="000430BF" w:rsidRPr="00E916C2" w:rsidRDefault="000430BF" w:rsidP="007D6CB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916C2" w:rsidRDefault="00E916C2" w:rsidP="007D6CB6">
            <w:pPr>
              <w:shd w:val="clear" w:color="auto" w:fill="FFFFFF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292C9F"/>
                <w:sz w:val="32"/>
                <w:szCs w:val="32"/>
                <w:lang w:eastAsia="ru-RU"/>
              </w:rPr>
            </w:pPr>
          </w:p>
          <w:p w:rsidR="000430BF" w:rsidRPr="00E916C2" w:rsidRDefault="000430BF" w:rsidP="007D6CB6">
            <w:pPr>
              <w:shd w:val="clear" w:color="auto" w:fill="FFFFFF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292C9F"/>
                <w:sz w:val="32"/>
                <w:szCs w:val="32"/>
                <w:lang w:eastAsia="ru-RU"/>
              </w:rPr>
            </w:pPr>
            <w:r w:rsidRPr="00E916C2">
              <w:rPr>
                <w:rFonts w:ascii="Times New Roman" w:eastAsia="Times New Roman" w:hAnsi="Times New Roman" w:cs="Times New Roman"/>
                <w:b/>
                <w:bCs/>
                <w:color w:val="292C9F"/>
                <w:sz w:val="32"/>
                <w:szCs w:val="32"/>
                <w:lang w:eastAsia="ru-RU"/>
              </w:rPr>
              <w:lastRenderedPageBreak/>
              <w:t xml:space="preserve">ПРИ ЛЮБЫХ ОБСТОЯТЕЛЬСТВАХ СОХРАНЯЙТЕ СПОКОЙСТВИЕ </w:t>
            </w:r>
          </w:p>
          <w:p w:rsidR="000430BF" w:rsidRPr="00E916C2" w:rsidRDefault="000430BF" w:rsidP="007D6CB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292C9F"/>
                <w:sz w:val="32"/>
                <w:szCs w:val="32"/>
                <w:u w:val="single"/>
                <w:lang w:eastAsia="ru-RU"/>
              </w:rPr>
            </w:pPr>
            <w:r w:rsidRPr="00E916C2">
              <w:rPr>
                <w:rFonts w:ascii="Times New Roman" w:eastAsia="Times New Roman" w:hAnsi="Times New Roman" w:cs="Times New Roman"/>
                <w:b/>
                <w:bCs/>
                <w:color w:val="292C9F"/>
                <w:sz w:val="32"/>
                <w:szCs w:val="32"/>
                <w:lang w:eastAsia="ru-RU"/>
              </w:rPr>
              <w:t>И САМООБЛАДАНИЕ –</w:t>
            </w:r>
            <w:r w:rsidRPr="00E916C2">
              <w:rPr>
                <w:rFonts w:ascii="Times New Roman" w:eastAsia="Times New Roman" w:hAnsi="Times New Roman" w:cs="Times New Roman"/>
                <w:b/>
                <w:bCs/>
                <w:color w:val="292C9F"/>
                <w:sz w:val="32"/>
                <w:szCs w:val="32"/>
                <w:u w:val="single"/>
                <w:lang w:eastAsia="ru-RU"/>
              </w:rPr>
              <w:t xml:space="preserve"> ВАМ ОБЯЗАТЕЛЬНО ПРИДУТ НА ПОМОЩЬ </w:t>
            </w:r>
          </w:p>
          <w:p w:rsidR="00E916C2" w:rsidRPr="00E916C2" w:rsidRDefault="00E916C2" w:rsidP="007D6CB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292C9F"/>
                <w:sz w:val="28"/>
                <w:szCs w:val="28"/>
                <w:lang w:eastAsia="ru-RU"/>
              </w:rPr>
            </w:pPr>
          </w:p>
          <w:p w:rsidR="000430BF" w:rsidRPr="00E916C2" w:rsidRDefault="000430BF" w:rsidP="007D6CB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292C9F"/>
                <w:sz w:val="28"/>
                <w:szCs w:val="28"/>
                <w:lang w:eastAsia="ru-RU"/>
              </w:rPr>
            </w:pPr>
            <w:r w:rsidRPr="00E916C2">
              <w:rPr>
                <w:rFonts w:ascii="Times New Roman" w:eastAsia="Times New Roman" w:hAnsi="Times New Roman" w:cs="Times New Roman"/>
                <w:b/>
                <w:bCs/>
                <w:color w:val="292C9F"/>
                <w:sz w:val="28"/>
                <w:szCs w:val="28"/>
                <w:lang w:eastAsia="ru-RU"/>
              </w:rPr>
              <w:t xml:space="preserve">ОСНОВНЫЕ ПРАВИЛА ЭВАКУАЦИИ ПО ВОДЕ: </w:t>
            </w:r>
          </w:p>
          <w:p w:rsidR="00E916C2" w:rsidRPr="00E916C2" w:rsidRDefault="00E916C2" w:rsidP="007D6CB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292C9F"/>
                <w:sz w:val="28"/>
                <w:szCs w:val="28"/>
                <w:lang w:eastAsia="ru-RU"/>
              </w:rPr>
            </w:pPr>
          </w:p>
          <w:p w:rsidR="000430BF" w:rsidRPr="00E916C2" w:rsidRDefault="000430BF" w:rsidP="007D6CB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6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амостоятельно эвакуироваться по воде можно только при угрозе ухудшения обстановки или в случае прямой видимости места на незатопляемой территории; </w:t>
            </w:r>
          </w:p>
          <w:p w:rsidR="000430BF" w:rsidRPr="00E916C2" w:rsidRDefault="000430BF" w:rsidP="007D6CB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6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ешим порядком (вброд) эвакуироваться весной запрещается из-за опасности переохлаждения; </w:t>
            </w:r>
          </w:p>
          <w:p w:rsidR="000430BF" w:rsidRPr="00E916C2" w:rsidRDefault="000430BF" w:rsidP="007D6CB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6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ри эвакуации по воде максимально используйте подручные средства (надувные предметы, автомобильные камеры, доски, бревна, бочки и т.д.); </w:t>
            </w:r>
          </w:p>
          <w:p w:rsidR="000430BF" w:rsidRPr="00E916C2" w:rsidRDefault="000430BF" w:rsidP="007D6CB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6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ри пользовании табельными (самоходными) плавательными средствами входите в лодку (катер) по одному, во время движения не меняйтесь местами и не садитесь на борт. </w:t>
            </w:r>
          </w:p>
          <w:p w:rsidR="000430BF" w:rsidRPr="00E916C2" w:rsidRDefault="000430BF" w:rsidP="007D6CB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0430BF" w:rsidRDefault="000430BF" w:rsidP="007D6CB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292C9F"/>
                <w:sz w:val="28"/>
                <w:szCs w:val="28"/>
                <w:lang w:eastAsia="ru-RU"/>
              </w:rPr>
            </w:pPr>
            <w:r w:rsidRPr="00E916C2">
              <w:rPr>
                <w:rFonts w:ascii="Times New Roman" w:eastAsia="Times New Roman" w:hAnsi="Times New Roman" w:cs="Times New Roman"/>
                <w:b/>
                <w:bCs/>
                <w:color w:val="292C9F"/>
                <w:sz w:val="28"/>
                <w:szCs w:val="28"/>
                <w:lang w:eastAsia="ru-RU"/>
              </w:rPr>
              <w:t>ВНИМАНИЕ!</w:t>
            </w:r>
          </w:p>
          <w:p w:rsidR="00E916C2" w:rsidRPr="00E916C2" w:rsidRDefault="00E916C2" w:rsidP="007D6CB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92C9F"/>
                <w:sz w:val="28"/>
                <w:szCs w:val="28"/>
                <w:lang w:eastAsia="ru-RU"/>
              </w:rPr>
            </w:pPr>
          </w:p>
          <w:p w:rsidR="00E916C2" w:rsidRDefault="000430BF" w:rsidP="007D6CB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6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сли есть возможность, то необходимо переехать на время половодья к родственникам, друзьям или знакомым, проживающим вне зоны возможного затопления. При отсутствии такой возможности зарегистрируйтесь на сборном эвакуационном пункте для организации эвакуации. </w:t>
            </w:r>
          </w:p>
          <w:p w:rsidR="00E916C2" w:rsidRDefault="00E916C2" w:rsidP="007D6CB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916C2" w:rsidRPr="003A2862" w:rsidRDefault="000430BF" w:rsidP="007D6CB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292C9F"/>
                <w:sz w:val="32"/>
                <w:szCs w:val="32"/>
                <w:lang w:eastAsia="ru-RU"/>
              </w:rPr>
            </w:pPr>
            <w:r w:rsidRPr="003A2862">
              <w:rPr>
                <w:rFonts w:ascii="Times New Roman" w:eastAsia="Times New Roman" w:hAnsi="Times New Roman" w:cs="Times New Roman"/>
                <w:b/>
                <w:color w:val="292C9F"/>
                <w:sz w:val="32"/>
                <w:szCs w:val="32"/>
                <w:lang w:eastAsia="ru-RU"/>
              </w:rPr>
              <w:t>Нетранспортабельные</w:t>
            </w:r>
            <w:r w:rsidR="00E916C2" w:rsidRPr="003A2862">
              <w:rPr>
                <w:rFonts w:ascii="Times New Roman" w:eastAsia="Times New Roman" w:hAnsi="Times New Roman" w:cs="Times New Roman"/>
                <w:b/>
                <w:color w:val="292C9F"/>
                <w:sz w:val="32"/>
                <w:szCs w:val="32"/>
                <w:lang w:eastAsia="ru-RU"/>
              </w:rPr>
              <w:t>,</w:t>
            </w:r>
            <w:r w:rsidRPr="003A2862">
              <w:rPr>
                <w:rFonts w:ascii="Times New Roman" w:eastAsia="Times New Roman" w:hAnsi="Times New Roman" w:cs="Times New Roman"/>
                <w:b/>
                <w:color w:val="292C9F"/>
                <w:sz w:val="32"/>
                <w:szCs w:val="32"/>
                <w:lang w:eastAsia="ru-RU"/>
              </w:rPr>
              <w:t xml:space="preserve">  больные, беременные женщины  </w:t>
            </w:r>
          </w:p>
          <w:p w:rsidR="00E916C2" w:rsidRPr="003A2862" w:rsidRDefault="000430BF" w:rsidP="007D6CB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292C9F"/>
                <w:sz w:val="32"/>
                <w:szCs w:val="32"/>
                <w:lang w:eastAsia="ru-RU"/>
              </w:rPr>
            </w:pPr>
            <w:r w:rsidRPr="003A2862">
              <w:rPr>
                <w:rFonts w:ascii="Times New Roman" w:eastAsia="Times New Roman" w:hAnsi="Times New Roman" w:cs="Times New Roman"/>
                <w:b/>
                <w:color w:val="292C9F"/>
                <w:sz w:val="32"/>
                <w:szCs w:val="32"/>
                <w:lang w:eastAsia="ru-RU"/>
              </w:rPr>
              <w:t xml:space="preserve">эвакуируются </w:t>
            </w:r>
          </w:p>
          <w:p w:rsidR="000430BF" w:rsidRPr="003A2862" w:rsidRDefault="000430BF" w:rsidP="007D6CB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292C9F"/>
                <w:sz w:val="32"/>
                <w:szCs w:val="32"/>
                <w:lang w:eastAsia="ru-RU"/>
              </w:rPr>
            </w:pPr>
            <w:r w:rsidRPr="003A2862">
              <w:rPr>
                <w:rFonts w:ascii="Times New Roman" w:eastAsia="Times New Roman" w:hAnsi="Times New Roman" w:cs="Times New Roman"/>
                <w:b/>
                <w:color w:val="292C9F"/>
                <w:sz w:val="32"/>
                <w:szCs w:val="32"/>
                <w:lang w:eastAsia="ru-RU"/>
              </w:rPr>
              <w:t>заблаговременно учреждениями здравоохранения.</w:t>
            </w:r>
          </w:p>
          <w:p w:rsidR="00E916C2" w:rsidRPr="00E916C2" w:rsidRDefault="00E916C2" w:rsidP="007D6CB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292C9F"/>
                <w:sz w:val="28"/>
                <w:szCs w:val="28"/>
                <w:lang w:eastAsia="ru-RU"/>
              </w:rPr>
            </w:pPr>
          </w:p>
          <w:p w:rsidR="000430BF" w:rsidRDefault="000430BF" w:rsidP="007D6CB6">
            <w:pPr>
              <w:tabs>
                <w:tab w:val="left" w:pos="12480"/>
              </w:tabs>
            </w:pPr>
          </w:p>
        </w:tc>
      </w:tr>
    </w:tbl>
    <w:p w:rsidR="003C05CD" w:rsidRPr="003C05CD" w:rsidRDefault="003A2862" w:rsidP="003C05CD">
      <w:pPr>
        <w:tabs>
          <w:tab w:val="left" w:pos="12480"/>
        </w:tabs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193040</wp:posOffset>
            </wp:positionH>
            <wp:positionV relativeFrom="paragraph">
              <wp:posOffset>3628390</wp:posOffset>
            </wp:positionV>
            <wp:extent cx="3359150" cy="2933700"/>
            <wp:effectExtent l="171450" t="133350" r="355600" b="304800"/>
            <wp:wrapNone/>
            <wp:docPr id="13" name="Рисунок 2" descr="C:\Users\Светлана\Pictures\280PX-~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\Pictures\280PX-~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0" cy="2933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D6CB6" w:rsidRPr="007D6CB6"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193040</wp:posOffset>
            </wp:positionH>
            <wp:positionV relativeFrom="paragraph">
              <wp:posOffset>148590</wp:posOffset>
            </wp:positionV>
            <wp:extent cx="3359150" cy="3124200"/>
            <wp:effectExtent l="171450" t="133350" r="355600" b="304800"/>
            <wp:wrapNone/>
            <wp:docPr id="10" name="Рисунок 3" descr="C:\Users\Светлана\Pictures\1329709176_ledoho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ветлана\Pictures\1329709176_ledohod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0" cy="3124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D6CB6">
        <w:br w:type="textWrapping" w:clear="all"/>
      </w:r>
      <w:r w:rsidR="003C05CD">
        <w:tab/>
      </w:r>
    </w:p>
    <w:sectPr w:rsidR="003C05CD" w:rsidRPr="003C05CD" w:rsidSect="00B60CAC">
      <w:pgSz w:w="16838" w:h="11906" w:orient="landscape"/>
      <w:pgMar w:top="426" w:right="678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pt;height:11pt" o:bullet="t">
        <v:imagedata r:id="rId1" o:title="msoAB2F"/>
      </v:shape>
    </w:pict>
  </w:numPicBullet>
  <w:abstractNum w:abstractNumId="0">
    <w:nsid w:val="03546FEB"/>
    <w:multiLevelType w:val="multilevel"/>
    <w:tmpl w:val="5CAEEF3E"/>
    <w:lvl w:ilvl="0">
      <w:start w:val="1"/>
      <w:numFmt w:val="bullet"/>
      <w:lvlText w:val=""/>
      <w:lvlPicBulletId w:val="0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32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">
    <w:nsid w:val="795F0A9D"/>
    <w:multiLevelType w:val="multilevel"/>
    <w:tmpl w:val="A7E0DE2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F224F"/>
    <w:rsid w:val="000430BF"/>
    <w:rsid w:val="000D0FBA"/>
    <w:rsid w:val="000E623C"/>
    <w:rsid w:val="00166D24"/>
    <w:rsid w:val="001C6196"/>
    <w:rsid w:val="001D7DE7"/>
    <w:rsid w:val="002F224F"/>
    <w:rsid w:val="0030378E"/>
    <w:rsid w:val="003A2862"/>
    <w:rsid w:val="003B4968"/>
    <w:rsid w:val="003C05CD"/>
    <w:rsid w:val="00453B9D"/>
    <w:rsid w:val="004A7BF1"/>
    <w:rsid w:val="005570DF"/>
    <w:rsid w:val="0061487A"/>
    <w:rsid w:val="00631CA1"/>
    <w:rsid w:val="006611A1"/>
    <w:rsid w:val="00691CA5"/>
    <w:rsid w:val="0073234D"/>
    <w:rsid w:val="007D6CB6"/>
    <w:rsid w:val="00A34BAE"/>
    <w:rsid w:val="00B60CAC"/>
    <w:rsid w:val="00BC1A0B"/>
    <w:rsid w:val="00D807E4"/>
    <w:rsid w:val="00E75CFB"/>
    <w:rsid w:val="00E916C2"/>
    <w:rsid w:val="00E94811"/>
    <w:rsid w:val="00F963AB"/>
    <w:rsid w:val="00FA76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C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4A7BF1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4">
    <w:name w:val="Выделенная цитата Знак"/>
    <w:basedOn w:val="a0"/>
    <w:link w:val="a3"/>
    <w:uiPriority w:val="30"/>
    <w:rsid w:val="004A7BF1"/>
    <w:rPr>
      <w:rFonts w:eastAsiaTheme="minorEastAsia"/>
      <w:b/>
      <w:bCs/>
      <w:i/>
      <w:iCs/>
      <w:color w:val="4F81BD" w:themeColor="accent1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A7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7BF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75CFB"/>
    <w:pPr>
      <w:ind w:left="720"/>
      <w:contextualSpacing/>
    </w:pPr>
  </w:style>
  <w:style w:type="table" w:styleId="a8">
    <w:name w:val="Table Grid"/>
    <w:basedOn w:val="a1"/>
    <w:uiPriority w:val="59"/>
    <w:rsid w:val="000430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jpeg"/><Relationship Id="rId5" Type="http://schemas.openxmlformats.org/officeDocument/2006/relationships/settings" Target="settings.xml"/><Relationship Id="rId15" Type="http://schemas.openxmlformats.org/officeDocument/2006/relationships/hyperlink" Target="http://sakhapress.ru/wp-content/uploads/2012/05/IMG_48614.jpg" TargetMode="External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27684-B021-4803-84A3-7E80C8618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789</Words>
  <Characters>450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RePack by SPecialiST</cp:lastModifiedBy>
  <cp:revision>19</cp:revision>
  <dcterms:created xsi:type="dcterms:W3CDTF">2013-02-02T05:30:00Z</dcterms:created>
  <dcterms:modified xsi:type="dcterms:W3CDTF">2014-03-30T13:55:00Z</dcterms:modified>
</cp:coreProperties>
</file>